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91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57.6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461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9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9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9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9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9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9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9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2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97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02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4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60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72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79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6.644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9.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6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